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D8B4A" w14:textId="77777777" w:rsidR="00092EF4" w:rsidRPr="00AE63FE" w:rsidRDefault="00092EF4" w:rsidP="00092EF4">
      <w:pPr>
        <w:pStyle w:val="Default"/>
        <w:rPr>
          <w:b/>
          <w:bCs/>
        </w:rPr>
      </w:pPr>
      <w:r w:rsidRPr="00AE63FE">
        <w:t xml:space="preserve">                                                              </w:t>
      </w:r>
      <w:r w:rsidRPr="00AE63FE">
        <w:rPr>
          <w:b/>
          <w:bCs/>
        </w:rPr>
        <w:t xml:space="preserve">PUNOMOĆJE </w:t>
      </w:r>
    </w:p>
    <w:p w14:paraId="74A59E8D" w14:textId="77777777" w:rsidR="00092EF4" w:rsidRPr="00AE63FE" w:rsidRDefault="00092EF4" w:rsidP="00092EF4">
      <w:pPr>
        <w:pStyle w:val="Default"/>
      </w:pPr>
    </w:p>
    <w:p w14:paraId="05820BEB" w14:textId="5A6020A0" w:rsidR="00ED68FD" w:rsidRDefault="00092EF4" w:rsidP="00ED68FD">
      <w:pPr>
        <w:pStyle w:val="Default"/>
        <w:jc w:val="both"/>
        <w:rPr>
          <w:b/>
        </w:rPr>
      </w:pPr>
      <w:r w:rsidRPr="00AE63FE">
        <w:t xml:space="preserve">Za glasanje na </w:t>
      </w:r>
      <w:r w:rsidR="0070045E">
        <w:t>V</w:t>
      </w:r>
      <w:r w:rsidR="002A347D">
        <w:t>anrednoj</w:t>
      </w:r>
      <w:r w:rsidRPr="00AE63FE">
        <w:t xml:space="preserve"> sednici skupštine </w:t>
      </w:r>
      <w:r w:rsidR="00ED68FD" w:rsidRPr="00ED68FD">
        <w:t>Sloga akcionarsko društvo za poljoprivrednu proizvodnju Kać,</w:t>
      </w:r>
      <w:r w:rsidR="0070045E">
        <w:t xml:space="preserve"> </w:t>
      </w:r>
      <w:r w:rsidR="00ED68FD" w:rsidRPr="00ED68FD">
        <w:t xml:space="preserve">sazvanoj za </w:t>
      </w:r>
      <w:r w:rsidR="005765AC">
        <w:rPr>
          <w:b/>
        </w:rPr>
        <w:t>07.08</w:t>
      </w:r>
      <w:r w:rsidR="00A9447F">
        <w:rPr>
          <w:b/>
        </w:rPr>
        <w:t>.202</w:t>
      </w:r>
      <w:r w:rsidR="00A155F6">
        <w:rPr>
          <w:b/>
        </w:rPr>
        <w:t>5</w:t>
      </w:r>
      <w:r w:rsidR="00ED68FD" w:rsidRPr="00ED68FD">
        <w:rPr>
          <w:b/>
        </w:rPr>
        <w:t xml:space="preserve">.godine, sa početkom u </w:t>
      </w:r>
      <w:r w:rsidR="005765AC">
        <w:rPr>
          <w:b/>
        </w:rPr>
        <w:t>14</w:t>
      </w:r>
      <w:r w:rsidR="00ED68FD" w:rsidRPr="00ED68FD">
        <w:rPr>
          <w:b/>
        </w:rPr>
        <w:t>:00 časova sa mestom održavanja  u sedištu Društva u Kaću, Svetosavska 118.</w:t>
      </w:r>
    </w:p>
    <w:p w14:paraId="250BFEAB" w14:textId="77777777" w:rsidR="00ED68FD" w:rsidRPr="00ED68FD" w:rsidRDefault="00ED68FD" w:rsidP="00ED68FD">
      <w:pPr>
        <w:pStyle w:val="Default"/>
        <w:jc w:val="both"/>
        <w:rPr>
          <w:b/>
        </w:rPr>
      </w:pPr>
    </w:p>
    <w:p w14:paraId="41245FDE" w14:textId="547AC91C" w:rsidR="00092EF4" w:rsidRPr="00AE63FE" w:rsidRDefault="00092EF4" w:rsidP="00115814">
      <w:pPr>
        <w:pStyle w:val="Default"/>
        <w:jc w:val="both"/>
      </w:pPr>
      <w:r w:rsidRPr="00AE63FE">
        <w:t>/</w:t>
      </w:r>
      <w:r w:rsidRPr="00AE63FE">
        <w:rPr>
          <w:b/>
          <w:bCs/>
        </w:rPr>
        <w:t>ako je akcionar domaće ili strano fizičko lice</w:t>
      </w:r>
      <w:r w:rsidRPr="00AE63FE">
        <w:t xml:space="preserve">/ </w:t>
      </w:r>
    </w:p>
    <w:p w14:paraId="2B7EA0D1" w14:textId="77777777" w:rsidR="00092EF4" w:rsidRPr="00AE63FE" w:rsidRDefault="00092EF4" w:rsidP="00115814">
      <w:pPr>
        <w:pStyle w:val="Default"/>
        <w:jc w:val="both"/>
      </w:pPr>
      <w:r w:rsidRPr="00AE63FE">
        <w:t xml:space="preserve">Ja (puno ime i prezime) ___________________________ </w:t>
      </w:r>
    </w:p>
    <w:p w14:paraId="33EC2B3F" w14:textId="77777777" w:rsidR="00092EF4" w:rsidRPr="00AE63FE" w:rsidRDefault="00092EF4" w:rsidP="00115814">
      <w:pPr>
        <w:pStyle w:val="Default"/>
        <w:jc w:val="both"/>
      </w:pPr>
      <w:r w:rsidRPr="00AE63FE">
        <w:t xml:space="preserve">(adresa, prebivalište) ___________________________ </w:t>
      </w:r>
    </w:p>
    <w:p w14:paraId="0643E802" w14:textId="77777777" w:rsidR="00092EF4" w:rsidRPr="00AE63FE" w:rsidRDefault="00092EF4" w:rsidP="00115814">
      <w:pPr>
        <w:pStyle w:val="Default"/>
        <w:jc w:val="both"/>
      </w:pPr>
      <w:r w:rsidRPr="00AE63FE">
        <w:t xml:space="preserve">(jedinstven matični broj/broj pasoša ili drugi ident. broj) ___________________________ </w:t>
      </w:r>
    </w:p>
    <w:p w14:paraId="76283937" w14:textId="77777777" w:rsidR="00092EF4" w:rsidRPr="00AE63FE" w:rsidRDefault="00092EF4" w:rsidP="00115814">
      <w:pPr>
        <w:pStyle w:val="Default"/>
        <w:jc w:val="both"/>
      </w:pPr>
      <w:r w:rsidRPr="00AE63FE">
        <w:t>/</w:t>
      </w:r>
      <w:r w:rsidRPr="00AE63FE">
        <w:rPr>
          <w:b/>
          <w:bCs/>
        </w:rPr>
        <w:t xml:space="preserve">ako je akcionar domaće ili strano pravno lice/ </w:t>
      </w:r>
    </w:p>
    <w:p w14:paraId="0027DE6F" w14:textId="77777777" w:rsidR="00092EF4" w:rsidRPr="00AE63FE" w:rsidRDefault="00092EF4" w:rsidP="00115814">
      <w:pPr>
        <w:pStyle w:val="Default"/>
        <w:jc w:val="both"/>
      </w:pPr>
      <w:r w:rsidRPr="00AE63FE">
        <w:t xml:space="preserve">Kao ovlašćeni zastupnik </w:t>
      </w:r>
    </w:p>
    <w:p w14:paraId="148CE7B9" w14:textId="77777777" w:rsidR="00092EF4" w:rsidRPr="00AE63FE" w:rsidRDefault="00092EF4" w:rsidP="00115814">
      <w:pPr>
        <w:pStyle w:val="Default"/>
        <w:jc w:val="both"/>
      </w:pPr>
      <w:r w:rsidRPr="00AE63FE">
        <w:t xml:space="preserve">(poslovno ime-naziv pravnog lica) ___________________________ </w:t>
      </w:r>
    </w:p>
    <w:p w14:paraId="7CA25BCD" w14:textId="77777777" w:rsidR="00092EF4" w:rsidRPr="00AE63FE" w:rsidRDefault="00092EF4" w:rsidP="00115814">
      <w:pPr>
        <w:pStyle w:val="Default"/>
        <w:jc w:val="both"/>
      </w:pPr>
      <w:r w:rsidRPr="00AE63FE">
        <w:t xml:space="preserve">(sedište pravnog lica) ___________________________ </w:t>
      </w:r>
    </w:p>
    <w:p w14:paraId="7BA8CD7F" w14:textId="77777777" w:rsidR="00092EF4" w:rsidRPr="00AE63FE" w:rsidRDefault="00092EF4" w:rsidP="00115814">
      <w:pPr>
        <w:pStyle w:val="Default"/>
        <w:jc w:val="both"/>
      </w:pPr>
      <w:r w:rsidRPr="00AE63FE">
        <w:t xml:space="preserve">matični broj/broj registracije ili drugi ident. broj) ___________________________ , </w:t>
      </w:r>
    </w:p>
    <w:p w14:paraId="15E0877C" w14:textId="77777777" w:rsidR="00092EF4" w:rsidRPr="00AE63FE" w:rsidRDefault="00092EF4" w:rsidP="00115814">
      <w:pPr>
        <w:pStyle w:val="Default"/>
        <w:jc w:val="both"/>
      </w:pPr>
      <w:r w:rsidRPr="00AE63FE">
        <w:rPr>
          <w:b/>
          <w:bCs/>
        </w:rPr>
        <w:t xml:space="preserve">ovlašćujem punomoćnika: </w:t>
      </w:r>
    </w:p>
    <w:p w14:paraId="61BA6DBF" w14:textId="77777777" w:rsidR="00092EF4" w:rsidRPr="00AE63FE" w:rsidRDefault="00092EF4" w:rsidP="00115814">
      <w:pPr>
        <w:pStyle w:val="Default"/>
        <w:jc w:val="both"/>
      </w:pPr>
      <w:r w:rsidRPr="00AE63FE">
        <w:t xml:space="preserve">(puno ime i prezime/naziv) ___________________________ </w:t>
      </w:r>
    </w:p>
    <w:p w14:paraId="48112016" w14:textId="77777777" w:rsidR="00092EF4" w:rsidRPr="00AE63FE" w:rsidRDefault="00092EF4" w:rsidP="00115814">
      <w:pPr>
        <w:pStyle w:val="Default"/>
        <w:jc w:val="both"/>
      </w:pPr>
      <w:r w:rsidRPr="00AE63FE">
        <w:t xml:space="preserve">(adresa, prebivalište/sedište) </w:t>
      </w:r>
    </w:p>
    <w:p w14:paraId="5408D4D1" w14:textId="77777777" w:rsidR="00092EF4" w:rsidRPr="00AE63FE" w:rsidRDefault="00092EF4" w:rsidP="00115814">
      <w:pPr>
        <w:pStyle w:val="Default"/>
        <w:jc w:val="both"/>
      </w:pPr>
      <w:r w:rsidRPr="00AE63FE">
        <w:t xml:space="preserve">___________________________ </w:t>
      </w:r>
    </w:p>
    <w:p w14:paraId="71D9342F" w14:textId="77777777" w:rsidR="00092EF4" w:rsidRPr="00AE63FE" w:rsidRDefault="00092EF4" w:rsidP="00115814">
      <w:pPr>
        <w:pStyle w:val="Default"/>
        <w:jc w:val="both"/>
      </w:pPr>
      <w:r w:rsidRPr="00AE63FE">
        <w:t xml:space="preserve">(matični broj/broj pasoša ili drugi ident. broj) ___________________________ , </w:t>
      </w:r>
    </w:p>
    <w:p w14:paraId="34B3DC3F" w14:textId="1AFF01F9" w:rsidR="00092EF4" w:rsidRPr="00AE63FE" w:rsidRDefault="00092EF4" w:rsidP="00115814">
      <w:pPr>
        <w:pStyle w:val="Default"/>
        <w:jc w:val="both"/>
      </w:pPr>
      <w:r w:rsidRPr="00AE63FE">
        <w:t xml:space="preserve">da u moje ime vrši pravo glasa sadržano u akcijama </w:t>
      </w:r>
      <w:r w:rsidR="00ED68FD">
        <w:t>Sloga ad Kać</w:t>
      </w:r>
      <w:r w:rsidR="00024D40" w:rsidRPr="00AE63FE">
        <w:t xml:space="preserve"> </w:t>
      </w:r>
      <w:r w:rsidRPr="00AE63FE">
        <w:t xml:space="preserve"> (broj komada, klasa i CFI kod i ISIN broj, ili druga oznaka akcije): </w:t>
      </w:r>
    </w:p>
    <w:p w14:paraId="73152963" w14:textId="6EB3F79B" w:rsidR="00092EF4" w:rsidRPr="00AE63FE" w:rsidRDefault="00092EF4" w:rsidP="00115814">
      <w:pPr>
        <w:pStyle w:val="Default"/>
        <w:jc w:val="both"/>
      </w:pPr>
      <w:r w:rsidRPr="00AE63FE">
        <w:t xml:space="preserve">______________ AKCIJA, CFI kod ESVUFR, ISIN broj: </w:t>
      </w:r>
      <w:r w:rsidR="00ED68FD" w:rsidRPr="00ED68FD">
        <w:t>RSSLPPE15079</w:t>
      </w:r>
      <w:r w:rsidRPr="00AE63FE">
        <w:t xml:space="preserve"> (nominalne vrednosti </w:t>
      </w:r>
      <w:r w:rsidR="00ED68FD">
        <w:t>1.000</w:t>
      </w:r>
      <w:r w:rsidRPr="00AE63FE">
        <w:t xml:space="preserve">,00 dinara po akciji) na </w:t>
      </w:r>
      <w:r w:rsidR="00BC7350">
        <w:t>VANREDNOJ</w:t>
      </w:r>
      <w:r w:rsidR="00F20EC4">
        <w:t xml:space="preserve"> </w:t>
      </w:r>
      <w:r w:rsidRPr="00AE63FE">
        <w:t xml:space="preserve"> SKUPŠTINI AKCIONARA Društva koja je sazvana za dan </w:t>
      </w:r>
      <w:r w:rsidR="005765AC">
        <w:t>07.08.2025</w:t>
      </w:r>
      <w:bookmarkStart w:id="0" w:name="_GoBack"/>
      <w:bookmarkEnd w:id="0"/>
      <w:r w:rsidRPr="00AE63FE">
        <w:t xml:space="preserve">. godine, sa sledećim instrukcijama po tačkama dnevnog reda: </w:t>
      </w:r>
    </w:p>
    <w:p w14:paraId="0DE1A644" w14:textId="77777777" w:rsidR="00383A3C" w:rsidRPr="00AE63FE" w:rsidRDefault="00383A3C" w:rsidP="00092EF4">
      <w:pPr>
        <w:pStyle w:val="Default"/>
      </w:pPr>
    </w:p>
    <w:p w14:paraId="21BDBDF6" w14:textId="77777777" w:rsidR="00ED68FD" w:rsidRPr="00ED68FD" w:rsidRDefault="00ED68FD" w:rsidP="00ED68FD">
      <w:pPr>
        <w:numPr>
          <w:ilvl w:val="0"/>
          <w:numId w:val="1"/>
        </w:numPr>
        <w:rPr>
          <w:rFonts w:ascii="Times New Roman" w:hAnsi="Times New Roman" w:cs="Times New Roman"/>
          <w:sz w:val="24"/>
          <w:szCs w:val="24"/>
        </w:rPr>
      </w:pPr>
      <w:r w:rsidRPr="00ED68FD">
        <w:rPr>
          <w:rFonts w:ascii="Times New Roman" w:hAnsi="Times New Roman" w:cs="Times New Roman"/>
          <w:sz w:val="24"/>
          <w:szCs w:val="24"/>
        </w:rPr>
        <w:t>Izbor predsednika skupštine</w:t>
      </w:r>
    </w:p>
    <w:p w14:paraId="70EAD8C7" w14:textId="6711BB6E" w:rsidR="00ED68FD" w:rsidRPr="00ED68FD" w:rsidRDefault="00ED68FD" w:rsidP="00ED68FD">
      <w:pPr>
        <w:rPr>
          <w:rFonts w:ascii="Times New Roman" w:hAnsi="Times New Roman" w:cs="Times New Roman"/>
          <w:sz w:val="24"/>
          <w:szCs w:val="24"/>
        </w:rPr>
      </w:pPr>
      <w:r>
        <w:rPr>
          <w:rFonts w:ascii="Times New Roman" w:hAnsi="Times New Roman" w:cs="Times New Roman"/>
          <w:sz w:val="24"/>
          <w:szCs w:val="24"/>
        </w:rPr>
        <w:t xml:space="preserve">            </w:t>
      </w:r>
      <w:r w:rsidRPr="00ED68FD">
        <w:rPr>
          <w:rFonts w:ascii="Times New Roman" w:hAnsi="Times New Roman" w:cs="Times New Roman"/>
          <w:sz w:val="24"/>
          <w:szCs w:val="24"/>
        </w:rPr>
        <w:t>ZA  PROTIV  UZDRŽAN</w:t>
      </w:r>
    </w:p>
    <w:p w14:paraId="0787925F" w14:textId="77777777" w:rsidR="00ED68FD" w:rsidRPr="00ED68FD" w:rsidRDefault="00ED68FD" w:rsidP="00ED68FD">
      <w:pPr>
        <w:numPr>
          <w:ilvl w:val="0"/>
          <w:numId w:val="1"/>
        </w:numPr>
        <w:rPr>
          <w:rFonts w:ascii="Times New Roman" w:hAnsi="Times New Roman" w:cs="Times New Roman"/>
          <w:sz w:val="24"/>
          <w:szCs w:val="24"/>
        </w:rPr>
      </w:pPr>
      <w:r w:rsidRPr="00ED68FD">
        <w:rPr>
          <w:rFonts w:ascii="Times New Roman" w:hAnsi="Times New Roman" w:cs="Times New Roman"/>
          <w:sz w:val="24"/>
          <w:szCs w:val="24"/>
        </w:rPr>
        <w:t>Imenovanje zapisničara i komisije za glasanje</w:t>
      </w:r>
    </w:p>
    <w:p w14:paraId="628BA6C0" w14:textId="2E50695E" w:rsidR="00ED68FD" w:rsidRDefault="00ED68FD" w:rsidP="00ED68FD">
      <w:pPr>
        <w:rPr>
          <w:rFonts w:ascii="Times New Roman" w:hAnsi="Times New Roman" w:cs="Times New Roman"/>
          <w:sz w:val="24"/>
          <w:szCs w:val="24"/>
        </w:rPr>
      </w:pPr>
      <w:r>
        <w:rPr>
          <w:rFonts w:ascii="Times New Roman" w:hAnsi="Times New Roman" w:cs="Times New Roman"/>
          <w:sz w:val="24"/>
          <w:szCs w:val="24"/>
        </w:rPr>
        <w:t xml:space="preserve">            </w:t>
      </w:r>
      <w:r w:rsidRPr="00ED68FD">
        <w:rPr>
          <w:rFonts w:ascii="Times New Roman" w:hAnsi="Times New Roman" w:cs="Times New Roman"/>
          <w:sz w:val="24"/>
          <w:szCs w:val="24"/>
        </w:rPr>
        <w:t>ZA  PROTIV  UZDRŽAN</w:t>
      </w:r>
    </w:p>
    <w:p w14:paraId="5332C445" w14:textId="3D288EF4" w:rsidR="00DF69BA" w:rsidRPr="0070045E" w:rsidRDefault="005765AC" w:rsidP="0070045E">
      <w:pPr>
        <w:pStyle w:val="ListParagraph"/>
        <w:numPr>
          <w:ilvl w:val="0"/>
          <w:numId w:val="1"/>
        </w:numPr>
        <w:rPr>
          <w:rFonts w:cstheme="minorHAnsi"/>
          <w:sz w:val="24"/>
          <w:szCs w:val="24"/>
        </w:rPr>
      </w:pPr>
      <w:r>
        <w:rPr>
          <w:rFonts w:cstheme="minorHAnsi"/>
          <w:sz w:val="24"/>
          <w:szCs w:val="24"/>
        </w:rPr>
        <w:t>Usvajanje Zapisnika sa prethodne sednice Skupštine akcionara Sloga ad Kać</w:t>
      </w:r>
    </w:p>
    <w:p w14:paraId="5DA06594" w14:textId="77777777" w:rsidR="00DF69BA" w:rsidRDefault="00DF69BA" w:rsidP="00DF69BA">
      <w:pPr>
        <w:pStyle w:val="ListParagraph"/>
        <w:rPr>
          <w:rFonts w:cstheme="minorHAnsi"/>
          <w:sz w:val="24"/>
          <w:szCs w:val="24"/>
        </w:rPr>
      </w:pPr>
    </w:p>
    <w:p w14:paraId="6D65C8C9" w14:textId="77777777" w:rsidR="00DF69BA" w:rsidRDefault="00DF69BA" w:rsidP="00DF69BA">
      <w:pPr>
        <w:pStyle w:val="ListParagraph"/>
        <w:rPr>
          <w:rFonts w:cstheme="minorHAnsi"/>
          <w:sz w:val="24"/>
          <w:szCs w:val="24"/>
        </w:rPr>
      </w:pPr>
      <w:r w:rsidRPr="0038774F">
        <w:rPr>
          <w:rFonts w:cstheme="minorHAnsi"/>
          <w:sz w:val="24"/>
          <w:szCs w:val="24"/>
        </w:rPr>
        <w:t>ZA  PROTIV  UZDRŽAN</w:t>
      </w:r>
    </w:p>
    <w:p w14:paraId="36391C6D" w14:textId="77777777" w:rsidR="005765AC" w:rsidRPr="00AE5FC6" w:rsidRDefault="005765AC" w:rsidP="00DF69BA">
      <w:pPr>
        <w:pStyle w:val="ListParagraph"/>
        <w:rPr>
          <w:rFonts w:cstheme="minorHAnsi"/>
          <w:sz w:val="24"/>
          <w:szCs w:val="24"/>
        </w:rPr>
      </w:pPr>
    </w:p>
    <w:p w14:paraId="0BB6E96A" w14:textId="113CD387" w:rsidR="005765AC" w:rsidRPr="005765AC" w:rsidRDefault="005765AC" w:rsidP="005765AC">
      <w:pPr>
        <w:pStyle w:val="ListParagraph"/>
        <w:numPr>
          <w:ilvl w:val="0"/>
          <w:numId w:val="1"/>
        </w:numPr>
        <w:rPr>
          <w:rFonts w:cstheme="minorHAnsi"/>
          <w:sz w:val="24"/>
          <w:szCs w:val="24"/>
        </w:rPr>
      </w:pPr>
      <w:r>
        <w:rPr>
          <w:rFonts w:ascii="Times New Roman" w:hAnsi="Times New Roman" w:cs="Times New Roman"/>
          <w:sz w:val="24"/>
          <w:szCs w:val="24"/>
        </w:rPr>
        <w:t xml:space="preserve"> </w:t>
      </w:r>
      <w:r w:rsidRPr="005765AC">
        <w:rPr>
          <w:rFonts w:cstheme="minorHAnsi"/>
          <w:sz w:val="24"/>
          <w:szCs w:val="24"/>
        </w:rPr>
        <w:t xml:space="preserve">Usvajanje </w:t>
      </w:r>
      <w:r>
        <w:rPr>
          <w:rFonts w:cstheme="minorHAnsi"/>
          <w:sz w:val="24"/>
          <w:szCs w:val="24"/>
        </w:rPr>
        <w:t>predloga Odluke o promeni pravne forme</w:t>
      </w:r>
    </w:p>
    <w:p w14:paraId="03254986" w14:textId="77777777" w:rsidR="005765AC" w:rsidRDefault="005765AC" w:rsidP="005765AC">
      <w:pPr>
        <w:pStyle w:val="ListParagraph"/>
        <w:rPr>
          <w:rFonts w:cstheme="minorHAnsi"/>
          <w:sz w:val="24"/>
          <w:szCs w:val="24"/>
        </w:rPr>
      </w:pPr>
    </w:p>
    <w:p w14:paraId="48824E21" w14:textId="77777777" w:rsidR="005765AC" w:rsidRDefault="005765AC" w:rsidP="005765AC">
      <w:pPr>
        <w:pStyle w:val="ListParagraph"/>
        <w:rPr>
          <w:rFonts w:cstheme="minorHAnsi"/>
          <w:sz w:val="24"/>
          <w:szCs w:val="24"/>
        </w:rPr>
      </w:pPr>
      <w:r w:rsidRPr="0038774F">
        <w:rPr>
          <w:rFonts w:cstheme="minorHAnsi"/>
          <w:sz w:val="24"/>
          <w:szCs w:val="24"/>
        </w:rPr>
        <w:t>ZA  PROTIV  UZDRŽAN</w:t>
      </w:r>
    </w:p>
    <w:p w14:paraId="658B98D0" w14:textId="77777777" w:rsidR="005765AC" w:rsidRPr="00AE5FC6" w:rsidRDefault="005765AC" w:rsidP="005765AC">
      <w:pPr>
        <w:pStyle w:val="ListParagraph"/>
        <w:rPr>
          <w:rFonts w:cstheme="minorHAnsi"/>
          <w:sz w:val="24"/>
          <w:szCs w:val="24"/>
        </w:rPr>
      </w:pPr>
    </w:p>
    <w:p w14:paraId="698C5711" w14:textId="33C5F01E" w:rsidR="005765AC" w:rsidRPr="0070045E" w:rsidRDefault="00ED68FD" w:rsidP="005765AC">
      <w:pPr>
        <w:pStyle w:val="ListParagraph"/>
        <w:numPr>
          <w:ilvl w:val="0"/>
          <w:numId w:val="1"/>
        </w:numPr>
        <w:rPr>
          <w:rFonts w:cstheme="minorHAnsi"/>
          <w:sz w:val="24"/>
          <w:szCs w:val="24"/>
        </w:rPr>
      </w:pPr>
      <w:r>
        <w:rPr>
          <w:rFonts w:ascii="Times New Roman" w:hAnsi="Times New Roman" w:cs="Times New Roman"/>
          <w:sz w:val="24"/>
          <w:szCs w:val="24"/>
        </w:rPr>
        <w:t xml:space="preserve"> </w:t>
      </w:r>
      <w:r w:rsidR="005765AC">
        <w:rPr>
          <w:rFonts w:cstheme="minorHAnsi"/>
          <w:sz w:val="24"/>
          <w:szCs w:val="24"/>
        </w:rPr>
        <w:t xml:space="preserve">Usvajanje </w:t>
      </w:r>
      <w:r w:rsidR="005765AC">
        <w:rPr>
          <w:rFonts w:cstheme="minorHAnsi"/>
          <w:sz w:val="24"/>
          <w:szCs w:val="24"/>
        </w:rPr>
        <w:t>predloga Odluke o izmeni osnivačkog akta društva</w:t>
      </w:r>
    </w:p>
    <w:p w14:paraId="47F51971" w14:textId="77777777" w:rsidR="005765AC" w:rsidRDefault="005765AC" w:rsidP="005765AC">
      <w:pPr>
        <w:pStyle w:val="ListParagraph"/>
        <w:rPr>
          <w:rFonts w:cstheme="minorHAnsi"/>
          <w:sz w:val="24"/>
          <w:szCs w:val="24"/>
        </w:rPr>
      </w:pPr>
    </w:p>
    <w:p w14:paraId="20DDDDF8" w14:textId="77777777" w:rsidR="005765AC" w:rsidRPr="00AE5FC6" w:rsidRDefault="005765AC" w:rsidP="005765AC">
      <w:pPr>
        <w:pStyle w:val="ListParagraph"/>
        <w:rPr>
          <w:rFonts w:cstheme="minorHAnsi"/>
          <w:sz w:val="24"/>
          <w:szCs w:val="24"/>
        </w:rPr>
      </w:pPr>
      <w:r w:rsidRPr="0038774F">
        <w:rPr>
          <w:rFonts w:cstheme="minorHAnsi"/>
          <w:sz w:val="24"/>
          <w:szCs w:val="24"/>
        </w:rPr>
        <w:t>ZA  PROTIV  UZDRŽAN</w:t>
      </w:r>
    </w:p>
    <w:p w14:paraId="4EE3C8F3" w14:textId="38255F5B" w:rsidR="005765AC" w:rsidRPr="005765AC" w:rsidRDefault="005765AC" w:rsidP="005765AC">
      <w:pPr>
        <w:pStyle w:val="ListParagraph"/>
        <w:numPr>
          <w:ilvl w:val="0"/>
          <w:numId w:val="1"/>
        </w:numPr>
        <w:rPr>
          <w:rFonts w:cstheme="minorHAnsi"/>
          <w:sz w:val="24"/>
          <w:szCs w:val="24"/>
        </w:rPr>
      </w:pPr>
      <w:r>
        <w:rPr>
          <w:rFonts w:cstheme="minorHAnsi"/>
          <w:sz w:val="24"/>
          <w:szCs w:val="24"/>
        </w:rPr>
        <w:lastRenderedPageBreak/>
        <w:t xml:space="preserve"> Razno</w:t>
      </w:r>
    </w:p>
    <w:p w14:paraId="13A0E7C6" w14:textId="77777777" w:rsidR="005765AC" w:rsidRPr="00AE5FC6" w:rsidRDefault="005765AC" w:rsidP="005765AC">
      <w:pPr>
        <w:pStyle w:val="ListParagraph"/>
        <w:rPr>
          <w:rFonts w:cstheme="minorHAnsi"/>
          <w:sz w:val="24"/>
          <w:szCs w:val="24"/>
        </w:rPr>
      </w:pPr>
      <w:r w:rsidRPr="0038774F">
        <w:rPr>
          <w:rFonts w:cstheme="minorHAnsi"/>
          <w:sz w:val="24"/>
          <w:szCs w:val="24"/>
        </w:rPr>
        <w:t>ZA  PROTIV  UZDRŽAN</w:t>
      </w:r>
    </w:p>
    <w:p w14:paraId="5A51AD99" w14:textId="05EDA49C" w:rsidR="00ED68FD" w:rsidRPr="00ED68FD" w:rsidRDefault="00ED68FD" w:rsidP="00ED68FD">
      <w:pPr>
        <w:rPr>
          <w:rFonts w:ascii="Times New Roman" w:hAnsi="Times New Roman" w:cs="Times New Roman"/>
          <w:sz w:val="24"/>
          <w:szCs w:val="24"/>
        </w:rPr>
      </w:pPr>
    </w:p>
    <w:p w14:paraId="119FA0B2" w14:textId="25844DC1" w:rsidR="00092EF4" w:rsidRPr="00AE63FE" w:rsidRDefault="00C41513" w:rsidP="0070045E">
      <w:r w:rsidRPr="00AE63FE">
        <w:t>A</w:t>
      </w:r>
      <w:r w:rsidR="00092EF4" w:rsidRPr="00AE63FE">
        <w:t xml:space="preserve">ko punomoćje daje fizičko lice, ono mora biti overeno u skladu sa zakonom kojim se uređuje overa potpisa. </w:t>
      </w:r>
    </w:p>
    <w:p w14:paraId="33E49293" w14:textId="77777777" w:rsidR="00092EF4" w:rsidRPr="00AE63FE" w:rsidRDefault="00092EF4" w:rsidP="00115814">
      <w:pPr>
        <w:pStyle w:val="Default"/>
        <w:jc w:val="both"/>
      </w:pPr>
      <w:r w:rsidRPr="00AE63FE">
        <w:t xml:space="preserve">Ako je punomoćnik pravno lice, ono pravo glasa vrši preko svog zakonskog zastupnika ili drugog za to posebno ovlašćenog lica, koje može isključivo biti član organa tog pravnog lica ili njegov zaposleni. </w:t>
      </w:r>
    </w:p>
    <w:p w14:paraId="62D7D6EF" w14:textId="77777777" w:rsidR="00092EF4" w:rsidRPr="00AE63FE" w:rsidRDefault="00092EF4" w:rsidP="00115814">
      <w:pPr>
        <w:pStyle w:val="Default"/>
        <w:jc w:val="both"/>
      </w:pPr>
      <w:r w:rsidRPr="00AE63FE">
        <w:t xml:space="preserve">Ako punomoćje ne sadrži uputstvo ili nalog za ostvarivanje prava glasa, punomoćnik ostvaruje pravo glasa savesno i u najboljem interesu akcionara. </w:t>
      </w:r>
    </w:p>
    <w:p w14:paraId="0D5D7E3F" w14:textId="77777777" w:rsidR="00092EF4" w:rsidRPr="00AE63FE" w:rsidRDefault="00092EF4" w:rsidP="00115814">
      <w:pPr>
        <w:pStyle w:val="Default"/>
        <w:jc w:val="both"/>
      </w:pPr>
      <w:r w:rsidRPr="00AE63FE">
        <w:t xml:space="preserve">Punomoćja za glasanje na Skupštini akcionara se moraju predati u sedištu Društva najkasnije </w:t>
      </w:r>
      <w:r w:rsidR="00024D40" w:rsidRPr="00AE63FE">
        <w:t>3 radna dana</w:t>
      </w:r>
      <w:r w:rsidRPr="00AE63FE">
        <w:t xml:space="preserve"> pre da</w:t>
      </w:r>
      <w:r w:rsidR="00AA5482" w:rsidRPr="00AE63FE">
        <w:t>na održavanja sednice Skupštine.</w:t>
      </w:r>
      <w:r w:rsidRPr="00AE63FE">
        <w:t xml:space="preserve">. </w:t>
      </w:r>
    </w:p>
    <w:p w14:paraId="56C0EE2F" w14:textId="77777777" w:rsidR="00092EF4" w:rsidRPr="00AE63FE" w:rsidRDefault="00092EF4" w:rsidP="00115814">
      <w:pPr>
        <w:pStyle w:val="Default"/>
        <w:jc w:val="both"/>
      </w:pPr>
      <w:r w:rsidRPr="00AE63FE">
        <w:t xml:space="preserve">Akcionar može u svakom trenutku do dana održavanja sednice pisanim putem da da izmeni ili opozove ovo punomoćje,pod uslovom da o tome do dana održavanja sednice obavesti punomoćnika i Društvo. </w:t>
      </w:r>
    </w:p>
    <w:p w14:paraId="427E5CDD" w14:textId="77777777" w:rsidR="00092EF4" w:rsidRPr="00AE63FE" w:rsidRDefault="00092EF4" w:rsidP="00115814">
      <w:pPr>
        <w:pStyle w:val="Default"/>
        <w:jc w:val="both"/>
      </w:pPr>
      <w:r w:rsidRPr="00AE63FE">
        <w:t xml:space="preserve">Smatra se da je punomoćje opozvano ako akcionar lično pristupi sednici Skupštine. </w:t>
      </w:r>
    </w:p>
    <w:p w14:paraId="04BD5152" w14:textId="77777777" w:rsidR="001C17C7" w:rsidRPr="00AE63FE" w:rsidRDefault="001C17C7" w:rsidP="00092EF4">
      <w:pPr>
        <w:pStyle w:val="Default"/>
      </w:pPr>
    </w:p>
    <w:p w14:paraId="6DE571C1" w14:textId="77777777" w:rsidR="001C17C7" w:rsidRPr="00AE63FE" w:rsidRDefault="001C17C7" w:rsidP="00092EF4">
      <w:pPr>
        <w:pStyle w:val="Default"/>
      </w:pPr>
    </w:p>
    <w:p w14:paraId="1649F772" w14:textId="77777777" w:rsidR="001C17C7" w:rsidRPr="00AE63FE" w:rsidRDefault="001C17C7" w:rsidP="00092EF4">
      <w:pPr>
        <w:pStyle w:val="Default"/>
      </w:pPr>
    </w:p>
    <w:p w14:paraId="2EA68D7B" w14:textId="01BE5071" w:rsidR="00092EF4" w:rsidRPr="00AE63FE" w:rsidRDefault="00092EF4" w:rsidP="00092EF4">
      <w:pPr>
        <w:pStyle w:val="Default"/>
      </w:pPr>
      <w:r w:rsidRPr="00AE63FE">
        <w:t>Datum i mesto davanja punomoćja</w:t>
      </w:r>
      <w:r w:rsidR="001C17C7" w:rsidRPr="00AE63FE">
        <w:t xml:space="preserve">                  </w:t>
      </w:r>
      <w:r w:rsidR="002A347D">
        <w:t xml:space="preserve">                               </w:t>
      </w:r>
      <w:r w:rsidRPr="00AE63FE">
        <w:t xml:space="preserve">Potpis lica koje daje punomoćje </w:t>
      </w:r>
    </w:p>
    <w:p w14:paraId="468E82F2" w14:textId="77777777" w:rsidR="006C2A02" w:rsidRPr="00AE63FE" w:rsidRDefault="00092EF4" w:rsidP="001C17C7">
      <w:pPr>
        <w:tabs>
          <w:tab w:val="left" w:pos="5985"/>
        </w:tabs>
        <w:rPr>
          <w:rFonts w:ascii="Times New Roman" w:hAnsi="Times New Roman" w:cs="Times New Roman"/>
          <w:sz w:val="24"/>
          <w:szCs w:val="24"/>
        </w:rPr>
      </w:pPr>
      <w:r w:rsidRPr="00AE63FE">
        <w:rPr>
          <w:rFonts w:ascii="Times New Roman" w:hAnsi="Times New Roman" w:cs="Times New Roman"/>
          <w:sz w:val="24"/>
          <w:szCs w:val="24"/>
        </w:rPr>
        <w:t>_____________________________</w:t>
      </w:r>
      <w:r w:rsidR="001C17C7" w:rsidRPr="00AE63FE">
        <w:rPr>
          <w:rFonts w:ascii="Times New Roman" w:hAnsi="Times New Roman" w:cs="Times New Roman"/>
          <w:sz w:val="24"/>
          <w:szCs w:val="24"/>
        </w:rPr>
        <w:tab/>
        <w:t>___________________________</w:t>
      </w:r>
    </w:p>
    <w:sectPr w:rsidR="006C2A02" w:rsidRPr="00AE63FE" w:rsidSect="003620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711"/>
    <w:multiLevelType w:val="hybridMultilevel"/>
    <w:tmpl w:val="4678B840"/>
    <w:lvl w:ilvl="0" w:tplc="EB2EFC3C">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28783A03"/>
    <w:multiLevelType w:val="hybridMultilevel"/>
    <w:tmpl w:val="9FD2B5B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nsid w:val="31A53C0A"/>
    <w:multiLevelType w:val="hybridMultilevel"/>
    <w:tmpl w:val="3DD0A3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6E3A7DC2"/>
    <w:multiLevelType w:val="hybridMultilevel"/>
    <w:tmpl w:val="ED06A1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B0E59"/>
    <w:multiLevelType w:val="hybridMultilevel"/>
    <w:tmpl w:val="C694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F4"/>
    <w:rsid w:val="00011910"/>
    <w:rsid w:val="000152EF"/>
    <w:rsid w:val="00024D40"/>
    <w:rsid w:val="00061509"/>
    <w:rsid w:val="00092EF4"/>
    <w:rsid w:val="000A71E3"/>
    <w:rsid w:val="00115814"/>
    <w:rsid w:val="00177EEE"/>
    <w:rsid w:val="001C17C7"/>
    <w:rsid w:val="00207C44"/>
    <w:rsid w:val="00270BFA"/>
    <w:rsid w:val="002A347D"/>
    <w:rsid w:val="0036204F"/>
    <w:rsid w:val="00383A3C"/>
    <w:rsid w:val="00473240"/>
    <w:rsid w:val="005765AC"/>
    <w:rsid w:val="005E312D"/>
    <w:rsid w:val="00675D08"/>
    <w:rsid w:val="006C2A02"/>
    <w:rsid w:val="0070045E"/>
    <w:rsid w:val="00715704"/>
    <w:rsid w:val="00760BEA"/>
    <w:rsid w:val="00804401"/>
    <w:rsid w:val="009E506E"/>
    <w:rsid w:val="00A155F6"/>
    <w:rsid w:val="00A63900"/>
    <w:rsid w:val="00A9447F"/>
    <w:rsid w:val="00AA5482"/>
    <w:rsid w:val="00AC67B2"/>
    <w:rsid w:val="00AE63FE"/>
    <w:rsid w:val="00AF1743"/>
    <w:rsid w:val="00B94B93"/>
    <w:rsid w:val="00BC7350"/>
    <w:rsid w:val="00C41513"/>
    <w:rsid w:val="00CD345D"/>
    <w:rsid w:val="00CF76BE"/>
    <w:rsid w:val="00DF69BA"/>
    <w:rsid w:val="00E10D29"/>
    <w:rsid w:val="00E2699B"/>
    <w:rsid w:val="00ED68FD"/>
    <w:rsid w:val="00F13BDE"/>
    <w:rsid w:val="00F20EC4"/>
    <w:rsid w:val="00F24E7E"/>
    <w:rsid w:val="00F3714D"/>
    <w:rsid w:val="00FA6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E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2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E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94BB-CCF9-4FB7-897C-40808812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jela Rakšanji</dc:creator>
  <cp:lastModifiedBy>Mara</cp:lastModifiedBy>
  <cp:revision>2</cp:revision>
  <cp:lastPrinted>2024-04-24T12:13:00Z</cp:lastPrinted>
  <dcterms:created xsi:type="dcterms:W3CDTF">2025-07-16T09:01:00Z</dcterms:created>
  <dcterms:modified xsi:type="dcterms:W3CDTF">2025-07-16T09:01:00Z</dcterms:modified>
</cp:coreProperties>
</file>